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115A954A" w:rsidR="00292D9F" w:rsidRPr="004B179E" w:rsidRDefault="004B179E" w:rsidP="00D82451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ação de</w:t>
            </w:r>
            <w:r w:rsidRPr="004B179E">
              <w:rPr>
                <w:rFonts w:ascii="Arial" w:eastAsia="Arial" w:hAnsi="Arial" w:cs="Arial"/>
                <w:sz w:val="20"/>
                <w:szCs w:val="20"/>
              </w:rPr>
              <w:t xml:space="preserve"> um sensor com Arduino para detectar quando alguém entra em casa tarde da noite e enviar uma notificação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D82451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D824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34C1CDA8" w:rsidR="00292D9F" w:rsidRDefault="004B179E" w:rsidP="00D824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B179E">
              <w:rPr>
                <w:rFonts w:ascii="Arial" w:eastAsia="Arial" w:hAnsi="Arial" w:cs="Arial"/>
                <w:sz w:val="20"/>
                <w:szCs w:val="20"/>
              </w:rPr>
              <w:t>Gabriel Orlandi Portes</w:t>
            </w:r>
          </w:p>
        </w:tc>
        <w:tc>
          <w:tcPr>
            <w:tcW w:w="2700" w:type="dxa"/>
            <w:shd w:val="clear" w:color="auto" w:fill="auto"/>
          </w:tcPr>
          <w:p w14:paraId="0CF5C743" w14:textId="77777777" w:rsidR="00292D9F" w:rsidRDefault="00292D9F" w:rsidP="00D824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  <w:p w14:paraId="60E1C343" w14:textId="5E38FDD8" w:rsidR="004B179E" w:rsidRDefault="004B179E" w:rsidP="00D824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B179E">
              <w:rPr>
                <w:rFonts w:ascii="Arial" w:eastAsia="Arial" w:hAnsi="Arial" w:cs="Arial"/>
                <w:sz w:val="20"/>
                <w:szCs w:val="20"/>
              </w:rPr>
              <w:t>24026407</w:t>
            </w:r>
          </w:p>
        </w:tc>
      </w:tr>
      <w:tr w:rsidR="00292D9F" w14:paraId="3CA6BAAB" w14:textId="77777777" w:rsidTr="00D82451">
        <w:tc>
          <w:tcPr>
            <w:tcW w:w="6675" w:type="dxa"/>
            <w:shd w:val="clear" w:color="auto" w:fill="auto"/>
          </w:tcPr>
          <w:p w14:paraId="166C833E" w14:textId="6550BAC2" w:rsidR="00292D9F" w:rsidRPr="00292D9F" w:rsidRDefault="00292D9F" w:rsidP="00D82451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5BF3AD20" w14:textId="78650E47" w:rsidR="00292D9F" w:rsidRPr="004B179E" w:rsidRDefault="004B179E" w:rsidP="00D82451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B179E">
              <w:rPr>
                <w:rFonts w:ascii="Arial" w:eastAsia="Arial" w:hAnsi="Arial" w:cs="Arial"/>
                <w:bCs/>
                <w:sz w:val="20"/>
                <w:szCs w:val="20"/>
              </w:rPr>
              <w:t>Rafaela Coelho Bastos</w:t>
            </w:r>
          </w:p>
        </w:tc>
        <w:tc>
          <w:tcPr>
            <w:tcW w:w="2700" w:type="dxa"/>
            <w:shd w:val="clear" w:color="auto" w:fill="auto"/>
          </w:tcPr>
          <w:p w14:paraId="51268BA2" w14:textId="77777777" w:rsidR="004B179E" w:rsidRPr="004B179E" w:rsidRDefault="004B179E" w:rsidP="004B179E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E458908" w14:textId="2DEBFBC5" w:rsidR="00292D9F" w:rsidRDefault="004B179E" w:rsidP="004B179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B179E">
              <w:rPr>
                <w:rFonts w:ascii="Arial" w:eastAsia="Arial" w:hAnsi="Arial" w:cs="Arial"/>
                <w:bCs/>
                <w:sz w:val="20"/>
                <w:szCs w:val="20"/>
              </w:rPr>
              <w:t>24026076</w:t>
            </w:r>
          </w:p>
        </w:tc>
      </w:tr>
      <w:tr w:rsidR="00292D9F" w14:paraId="48C646FB" w14:textId="77777777" w:rsidTr="00D82451">
        <w:tc>
          <w:tcPr>
            <w:tcW w:w="6675" w:type="dxa"/>
            <w:shd w:val="clear" w:color="auto" w:fill="auto"/>
          </w:tcPr>
          <w:p w14:paraId="635405E4" w14:textId="77777777" w:rsidR="00292D9F" w:rsidRPr="005A7ECF" w:rsidRDefault="00292D9F" w:rsidP="00D82451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972D884" w14:textId="32676C49" w:rsidR="00292D9F" w:rsidRPr="005A7ECF" w:rsidRDefault="005A7ECF" w:rsidP="00D82451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A7ECF">
              <w:rPr>
                <w:rFonts w:ascii="Arial" w:eastAsia="Arial" w:hAnsi="Arial" w:cs="Arial"/>
                <w:bCs/>
                <w:sz w:val="20"/>
                <w:szCs w:val="20"/>
              </w:rPr>
              <w:t xml:space="preserve">Cauã </w:t>
            </w:r>
            <w:r w:rsidR="00ED51EB">
              <w:rPr>
                <w:rFonts w:ascii="Arial" w:eastAsia="Arial" w:hAnsi="Arial" w:cs="Arial"/>
                <w:bCs/>
                <w:sz w:val="20"/>
                <w:szCs w:val="20"/>
              </w:rPr>
              <w:t>W</w:t>
            </w:r>
            <w:r w:rsidRPr="005A7ECF">
              <w:rPr>
                <w:rFonts w:ascii="Arial" w:eastAsia="Arial" w:hAnsi="Arial" w:cs="Arial"/>
                <w:bCs/>
                <w:sz w:val="20"/>
                <w:szCs w:val="20"/>
              </w:rPr>
              <w:t>illiam Barbieri Brandão</w:t>
            </w:r>
          </w:p>
        </w:tc>
        <w:tc>
          <w:tcPr>
            <w:tcW w:w="2700" w:type="dxa"/>
            <w:shd w:val="clear" w:color="auto" w:fill="auto"/>
          </w:tcPr>
          <w:p w14:paraId="47410A53" w14:textId="77777777" w:rsidR="005A7ECF" w:rsidRPr="005A7ECF" w:rsidRDefault="005A7ECF" w:rsidP="00D82451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5E90DE1" w14:textId="75A49DA7" w:rsidR="00292D9F" w:rsidRPr="005A7ECF" w:rsidRDefault="005A7ECF" w:rsidP="00D82451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A7ECF">
              <w:rPr>
                <w:rFonts w:ascii="Arial" w:eastAsia="Arial" w:hAnsi="Arial" w:cs="Arial"/>
                <w:bCs/>
                <w:sz w:val="20"/>
                <w:szCs w:val="20"/>
              </w:rPr>
              <w:t>24025752</w:t>
            </w:r>
          </w:p>
        </w:tc>
      </w:tr>
      <w:tr w:rsidR="00292D9F" w14:paraId="10933BB0" w14:textId="77777777" w:rsidTr="00D82451">
        <w:tc>
          <w:tcPr>
            <w:tcW w:w="6675" w:type="dxa"/>
            <w:shd w:val="clear" w:color="auto" w:fill="auto"/>
          </w:tcPr>
          <w:p w14:paraId="799DE7A4" w14:textId="77777777" w:rsidR="00292D9F" w:rsidRPr="005A7ECF" w:rsidRDefault="00292D9F" w:rsidP="00D824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CC8453" w14:textId="69FBB577" w:rsidR="00292D9F" w:rsidRPr="005A7ECF" w:rsidRDefault="005A7ECF" w:rsidP="00D824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7ECF">
              <w:rPr>
                <w:rFonts w:ascii="Arial" w:hAnsi="Arial" w:cs="Arial"/>
                <w:color w:val="000000"/>
                <w:sz w:val="20"/>
                <w:szCs w:val="20"/>
              </w:rPr>
              <w:t>Guilherme Mendes Albuquerque</w:t>
            </w:r>
          </w:p>
        </w:tc>
        <w:tc>
          <w:tcPr>
            <w:tcW w:w="2700" w:type="dxa"/>
            <w:shd w:val="clear" w:color="auto" w:fill="auto"/>
          </w:tcPr>
          <w:p w14:paraId="3C9F4D5E" w14:textId="77777777" w:rsidR="005A7ECF" w:rsidRPr="005A7ECF" w:rsidRDefault="005A7ECF" w:rsidP="00D824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FD46D4" w14:textId="6A619508" w:rsidR="00292D9F" w:rsidRPr="005A7ECF" w:rsidRDefault="005A7ECF" w:rsidP="00D824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A7ECF">
              <w:rPr>
                <w:rFonts w:ascii="Arial" w:hAnsi="Arial" w:cs="Arial"/>
                <w:color w:val="000000"/>
                <w:sz w:val="20"/>
                <w:szCs w:val="20"/>
              </w:rPr>
              <w:t>24026090</w:t>
            </w:r>
          </w:p>
        </w:tc>
      </w:tr>
      <w:tr w:rsidR="00292D9F" w14:paraId="122177DC" w14:textId="77777777" w:rsidTr="00D82451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D824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77777777" w:rsidR="00292D9F" w:rsidRDefault="00292D9F" w:rsidP="00D824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77777777" w:rsidR="00292D9F" w:rsidRDefault="00292D9F" w:rsidP="00D824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D82451">
        <w:tc>
          <w:tcPr>
            <w:tcW w:w="9435" w:type="dxa"/>
          </w:tcPr>
          <w:p w14:paraId="12CE54A9" w14:textId="77777777" w:rsidR="004B179E" w:rsidRPr="004B179E" w:rsidRDefault="004B179E" w:rsidP="004B179E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4B179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Victor Bruno Alexander Rosetti de Quiroz</w:t>
            </w:r>
          </w:p>
          <w:p w14:paraId="12B61260" w14:textId="1092A313" w:rsidR="00292D9F" w:rsidRPr="004B179E" w:rsidRDefault="004B179E" w:rsidP="004B179E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B179E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driano Felix Valente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4634065A" w:rsidR="00292D9F" w:rsidRDefault="008A2182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w:pict w14:anchorId="249CAA1F">
          <v:rect id="Tinta 3" o:spid="_x0000_s2053" style="position:absolute;left:0;text-align:left;margin-left:572pt;margin-top:24.9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SAmOoBRTJGMgUDOAtkGSMyCoHH//8PgMf//w8z&#10;CoHH//8PgMf//w84CQD+/wMAAAAAAAoWAgEAAQAQX/9AAAoAESCwuqB3FILaAY==&#10;" annotation="t"/>
          </v:rect>
        </w:pict>
      </w:r>
      <w:r w:rsidR="00292D9F"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D82451">
        <w:tc>
          <w:tcPr>
            <w:tcW w:w="9435" w:type="dxa"/>
          </w:tcPr>
          <w:p w14:paraId="521B1268" w14:textId="64E78644" w:rsidR="00292D9F" w:rsidRDefault="004B179E" w:rsidP="00D8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nálise e desenvolvimento de sistema.</w:t>
            </w:r>
          </w:p>
        </w:tc>
      </w:tr>
    </w:tbl>
    <w:p w14:paraId="11863785" w14:textId="342E9BE2" w:rsidR="00292D9F" w:rsidRDefault="008A2182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w:pict w14:anchorId="0737A6EB">
          <v:rect id="Tinta 2" o:spid="_x0000_s2052" style="position:absolute;left:0;text-align:left;margin-left:-273.25pt;margin-top:13.9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color="#008c3a" strokeweight=".5mm">
            <v:stroke endcap="round"/>
            <v:path shadowok="f" o:extrusionok="f" fillok="f" insetpenok="f"/>
            <o:lock v:ext="edit" rotation="t" aspectratio="t" verticies="t" text="t" shapetype="t"/>
            <o:ink i="AGUdAgYGARBYz1SK5pfFT48G+LrS4ZsiAwtIEESAmOoBRTJGMgUDOAtkGSMyCoHH//8PgMf//w8z&#10;CoHH//8PgMf//w84CQD+/wMAAAAAAAoWAgEAAQAQX/9AAAoAESBglnFwFILaAY==&#10;" annotation="t"/>
          </v:rect>
        </w:pict>
      </w: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D82451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D82451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71499107" w:rsidR="00292D9F" w:rsidRDefault="008A2182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6EA68718">
                <v:rect id="Tinta 1" o:spid="_x0000_s2051" style="position:absolute;left:0;text-align:left;margin-left:15.05pt;margin-top:-.1pt;width:18.3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97,351" filled="f" strokecolor="#008c3a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" annotation="t"/>
                </v:rect>
              </w:pic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D82451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96424DE" w:rsidR="00292D9F" w:rsidRDefault="008A2182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56498113">
                <v:rect id="Tinta 4" o:spid="_x0000_s2050" style="position:absolute;left:0;text-align:left;margin-left:11.35pt;margin-top:-.7pt;width:21.95pt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23,423" filled="f" strokecolor="#008c3a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ABHQI8JAEQWM9UiuaXxU+PBvi60uGbIgMLSBBEgJjqAUUyRjIFAzgLZBkjMgqBx///D4DH//8P&#10;MwqBx///D4DH//8POAkA/v8DAAAAAAAKgAE6hkZAwEDAQIIFGS1xguHQCArsAoCBgIGAgYBAwBAw&#10;EDAIFAQKKjCDrsQT9zZgh98b3IAIAQCAwCGRKiU2DwOAQGAx6WwGAwCAwCAoDAICQGAQEgMAgJAY&#10;PC0BgM7wzJq9QIf1c+ern0AAAAAAAADpKfDJSAoAESAw2lSIFILaAY==&#10;" annotation="t"/>
                </v:rect>
              </w:pict>
            </w:r>
            <w:r w:rsidR="005C5BD0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D82451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58DCF5DD" w:rsidR="00292D9F" w:rsidRPr="00F201CB" w:rsidRDefault="004B179E" w:rsidP="00D82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1CB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A segurança residencial é uma preocupação importante para muitas pessoas, especialmente durante a noite. Neste projeto, propomos desenvolver um sistema de detecção de entrada tardia utilizando um Arduino, que notifica os moradores sempre que alguém entra em casa durante a noite. Isso pode ser útil para garantir a segurança e a tranquilidade dos ocupantes da </w:t>
            </w:r>
            <w:r w:rsidR="00FE6240" w:rsidRPr="00F201CB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casa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D82451">
        <w:tc>
          <w:tcPr>
            <w:tcW w:w="9465" w:type="dxa"/>
          </w:tcPr>
          <w:p w14:paraId="7E1BDFE8" w14:textId="6ACF24DF" w:rsidR="00292D9F" w:rsidRPr="0072797C" w:rsidRDefault="00FE6240" w:rsidP="00D82451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01CB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O produto resultante da atividade de extensão é um sistema de segurança residencial baseado em Arduino, projetado para detectar e notificar a entrada tardia de pessoas na residência durante a noite. Este sistema oferece uma solução acessível e eficaz para aumentar a segurança domiciliar, especialmente em horários de menor movimento e vulnerabilidade, como a </w:t>
            </w:r>
            <w:r w:rsidR="0072797C" w:rsidRPr="00F201CB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noite</w:t>
            </w:r>
            <w:r w:rsidR="0072797C" w:rsidRPr="0072797C">
              <w:rPr>
                <w:rFonts w:ascii="Arial" w:hAnsi="Arial" w:cs="Arial"/>
                <w:color w:val="0D0D0D"/>
                <w:shd w:val="clear" w:color="auto" w:fill="FFFFFF"/>
              </w:rPr>
              <w:t>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D82451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66AD36CD" w:rsidR="00292D9F" w:rsidRPr="00F201CB" w:rsidRDefault="00FE6240" w:rsidP="00D8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201CB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O projeto de segurança residencial com Arduino tem como cenário de implementação residências localizadas em áreas urbanas ou suburbanas, onde a preocupação com a segurança domiciliar é relevante. O projeto pode ser implementado em diversos tipos de residências, incluindo casas térreas, apartamentos, condomínios fechados e áreas residenciais urbanas e suburbana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D82451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37CB39DE" w:rsidR="00292D9F" w:rsidRPr="00F201CB" w:rsidRDefault="00FE6240" w:rsidP="00D8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201CB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Os moradores de residências localizadas em áreas urbanas ou suburbanas, que expressam preocupação com a segurança de suas casas, especialmente durante a noite. Esse público inclui famílias, indivíduos que vivem sozinhos, idosos, entre outros. </w:t>
            </w:r>
            <w:r w:rsidR="0072797C" w:rsidRPr="00F201CB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As características do Público-alvo podem</w:t>
            </w:r>
            <w:r w:rsidRPr="00F201CB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 variar de perfis de socioeconômicos, educacionais, tecnológicas e a necessidade que o público utiliza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D82451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580DDF60" w:rsidR="00292D9F" w:rsidRPr="0072797C" w:rsidRDefault="0072797C" w:rsidP="00D82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</w:rPr>
            </w:pP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Na área do público-alvo foram identificadas questões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como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altos índices de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criminalidade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, vulnerabilidades e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dificuldade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de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acesso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aos sistemas de segurança tradicionais.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Portanto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, o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objetivo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da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pesquisa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e intervenção será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desenvolver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um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sistema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de segurança residencial utilizando Arduino, visando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fornecer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uma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solução acessível e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eficaz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. A implementação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deste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projeto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é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importante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para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reduzir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a insegurança na área,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promover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maior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proteção aos moradores e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aumentar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o </w:t>
            </w:r>
            <w:r w:rsidRPr="00F201CB">
              <w:rPr>
                <w:rStyle w:val="styleswordwithsynonyms8m9z7"/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sentido</w:t>
            </w:r>
            <w:r w:rsidRPr="00F201CB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 xml:space="preserve"> de comunidade</w:t>
            </w:r>
            <w:r w:rsidRPr="0072797C">
              <w:rPr>
                <w:rFonts w:ascii="Arial" w:hAnsi="Arial" w:cs="Arial"/>
                <w:color w:val="000000" w:themeColor="text1"/>
                <w:spacing w:val="2"/>
              </w:rPr>
              <w:t>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72797C" w14:paraId="434A89C6" w14:textId="77777777" w:rsidTr="00D82451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0C20" w14:textId="561A2D2E" w:rsidR="0072797C" w:rsidRPr="00F201CB" w:rsidRDefault="0072797C" w:rsidP="00727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201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 Aumentar a visibilidade e o acesso: Melhorar a iluminação e instalar barreiras físicas para reduzir a criminalidade.</w:t>
            </w:r>
          </w:p>
          <w:p w14:paraId="21BD69B0" w14:textId="77777777" w:rsidR="0072797C" w:rsidRPr="00F201CB" w:rsidRDefault="0072797C" w:rsidP="00727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201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 Melhorar a comunicação e a monitorização comunitária: Incentivar a comunicação entre os e promover patrulhas comunitárias.</w:t>
            </w:r>
          </w:p>
          <w:p w14:paraId="7AE25BD7" w14:textId="32632CE0" w:rsidR="0072797C" w:rsidRPr="00F201CB" w:rsidRDefault="0072797C" w:rsidP="00727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201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Fortaleça a segurança doméstica: Use o Arduino para desenvolver um sistema de segurança que detecte e notifique atividades suspeitas.</w:t>
            </w:r>
          </w:p>
          <w:p w14:paraId="2EF2311F" w14:textId="77777777" w:rsidR="0072797C" w:rsidRPr="00F201CB" w:rsidRDefault="0072797C" w:rsidP="00727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F619D9" w14:textId="1C532ECE" w:rsidR="00292D9F" w:rsidRPr="00F201CB" w:rsidRDefault="0072797C" w:rsidP="00727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201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pótese 3: As melhorias de segurança residencial são selecionadas pela sua eficácia e viabilidade técnica e económica na abordagem dos problemas de segurança observados na área.</w:t>
            </w:r>
          </w:p>
        </w:tc>
      </w:tr>
    </w:tbl>
    <w:p w14:paraId="1D945928" w14:textId="77777777" w:rsidR="00292D9F" w:rsidRPr="0072797C" w:rsidRDefault="00292D9F" w:rsidP="00292D9F">
      <w:pPr>
        <w:spacing w:after="0" w:line="240" w:lineRule="auto"/>
        <w:rPr>
          <w:rFonts w:ascii="Arial" w:eastAsia="Arial" w:hAnsi="Arial" w:cs="Arial"/>
          <w:b/>
          <w:color w:val="000000" w:themeColor="text1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0BCB8D70" w:rsidR="00292D9F" w:rsidRDefault="00F1300B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lastRenderedPageBreak/>
        <w:pict w14:anchorId="1AFDC3B4">
          <v:rect id="_x0000_s2054" style="position:absolute;margin-left:-13.8pt;margin-top:11.55pt;width:477pt;height:172.5pt;z-index:251658239" filled="f"/>
        </w:pict>
      </w:r>
      <w:r w:rsidR="00292D9F"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69C2BDDF" w14:textId="7B15EB9E" w:rsidR="0072797C" w:rsidRPr="00F201CB" w:rsidRDefault="0072797C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Objetivo: Desenvolver e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implementar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um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sistema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de segurança residencial utilizando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tecnologia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Arduino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para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detectar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e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notificar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atividades suspeitas, visando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aumentar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a sensação de segurança dos moradores e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reduzir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a incidência de crimes. </w:t>
      </w:r>
    </w:p>
    <w:p w14:paraId="5E173FC9" w14:textId="77777777" w:rsidR="0072797C" w:rsidRPr="00F201CB" w:rsidRDefault="0072797C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</w:p>
    <w:p w14:paraId="68F80F14" w14:textId="77777777" w:rsidR="0072797C" w:rsidRPr="00F201CB" w:rsidRDefault="0072797C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Método: Pesquisa e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desenvolvimento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de sistemas. Construção e testes de protótipos. Piloto em domicílios selecionados. Avalie e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ajuste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com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base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nos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resultados. Divulgação e capacitação dos moradores. </w:t>
      </w:r>
    </w:p>
    <w:p w14:paraId="0BC7F7FD" w14:textId="77777777" w:rsidR="0072797C" w:rsidRPr="00F201CB" w:rsidRDefault="0072797C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</w:p>
    <w:p w14:paraId="3852761B" w14:textId="77777777" w:rsidR="006F0DBC" w:rsidRPr="00F201CB" w:rsidRDefault="0072797C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Resultados esperados: Desenvolvimento de sistemas funcionais. Implementado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com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sucesso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nas famílias. Reduzir a insegurança e a criminalidade. Treine os residentes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para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usar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o sistema.</w:t>
      </w:r>
    </w:p>
    <w:p w14:paraId="128E923C" w14:textId="77777777" w:rsidR="006F0DBC" w:rsidRPr="00F201CB" w:rsidRDefault="006F0DBC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</w:p>
    <w:p w14:paraId="1A17C062" w14:textId="4E89ABBF" w:rsidR="00292D9F" w:rsidRPr="00F201CB" w:rsidRDefault="0072797C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Considerações finais: O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projeto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visa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fornecer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soluções práticas e acessíveis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para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questões de segurança residencial, promovendo o bem-estar e a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qualidade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de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vida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da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comunidade</w:t>
      </w:r>
      <w:r w:rsidRPr="00F201CB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F201CB">
        <w:rPr>
          <w:rStyle w:val="styleswordwithsynonyms8m9z7"/>
          <w:rFonts w:ascii="Arial" w:hAnsi="Arial" w:cs="Arial"/>
          <w:color w:val="000000" w:themeColor="text1"/>
          <w:spacing w:val="2"/>
          <w:sz w:val="20"/>
          <w:szCs w:val="20"/>
        </w:rPr>
        <w:t>local</w:t>
      </w:r>
      <w:r w:rsidR="00292D9F" w:rsidRPr="00F201CB"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  <w:t xml:space="preserve">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D824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3DFE" w14:textId="77777777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>Criaremos um possível sensor com Arduino para detectar quando alguém entra em casa tarde da noite e enviar uma notificação. Você pode usar um sensor de movimento (como um sensor PIR) para detectar a presença de alguém e um módulo de comunicação, como o ESP8266, para enviar uma notificação por meio de Wi-Fi.</w:t>
            </w:r>
          </w:p>
          <w:p w14:paraId="6FA92F82" w14:textId="77777777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8908031" w14:textId="77777777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>Aqui está um exemplo básico de como você poderia fazer isso:</w:t>
            </w:r>
          </w:p>
          <w:p w14:paraId="6A92BC47" w14:textId="77777777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A4DDFE3" w14:textId="77777777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>Conecte o sensor de movimento ao Arduino.</w:t>
            </w:r>
          </w:p>
          <w:p w14:paraId="3892D71D" w14:textId="77777777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>Escreva um código que leia o sensor de movimento e, se detectar movimento durante a noite, envie uma mensagem.</w:t>
            </w:r>
          </w:p>
          <w:p w14:paraId="74535098" w14:textId="7AB31632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>Use um serviço de mensagens como o Telegram</w:t>
            </w:r>
            <w:r w:rsidR="00ED51E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>para enviar a notificação. Você precisará de uma conta e uma API para se comunicar com esses serviços.</w:t>
            </w:r>
          </w:p>
          <w:p w14:paraId="3B47C7FD" w14:textId="77777777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>Configure o Arduino para se conectar à internet, se estiver usando um módulo Wi-Fi.</w:t>
            </w:r>
          </w:p>
          <w:p w14:paraId="4BCFF69F" w14:textId="77777777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>Teste o sistema para garantir que ele funcione corretamente.</w:t>
            </w:r>
          </w:p>
          <w:p w14:paraId="04351712" w14:textId="77777777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>Lembre-se de considerar questões de privacidade e segurança ao implementar esse tipo de sistema em sua casa.</w:t>
            </w:r>
          </w:p>
          <w:p w14:paraId="03C2B0D6" w14:textId="77777777" w:rsidR="0072797C" w:rsidRPr="0072797C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FF78324" w14:textId="754306A6" w:rsidR="00292D9F" w:rsidRDefault="0072797C" w:rsidP="0072797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 objetivo do projeto é promover um aumento na qualidade de vida e promover o </w:t>
            </w:r>
            <w:r w:rsidR="00ED51EB"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>bem-estar</w:t>
            </w:r>
            <w:r w:rsidRPr="0072797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quem usará o produto, usando o produto em suas casas onde o dono da casa poderá usar o produto como bem entender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D82451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1A173241" w:rsidR="00292D9F" w:rsidRDefault="0072797C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sz w:val="20"/>
                <w:szCs w:val="20"/>
              </w:rPr>
              <w:t xml:space="preserve">O projeto se trata sobre a proteção e Bem Estar de quem utilizar o produto trazendo assim mais segurança </w:t>
            </w:r>
            <w:r w:rsidR="00ED51EB" w:rsidRPr="0072797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2797C">
              <w:rPr>
                <w:rFonts w:ascii="Arial" w:eastAsia="Arial" w:hAnsi="Arial" w:cs="Arial"/>
                <w:sz w:val="20"/>
                <w:szCs w:val="20"/>
              </w:rPr>
              <w:t xml:space="preserve"> confiabilidade do cliente com o produto, onde a área da ODS impactada será as Cidades e comunidades sustentáveis, trazemos essa produto Para melhorar a condição de vida e promover a segurança pública, segundo o site https://www.observatoriodeseguranca.org/a-seguranca-publica-no-brasil/ “Na última década, a questão da segurança pública passou a ser considerada problema fundamental e principal desafio ao estado de direito no Brasil” e o nosso projeto inclui a Melhora e maior facilidade na segurança pública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72797C" w14:paraId="4C3D5B7D" w14:textId="77777777" w:rsidTr="00D82451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106ACF38" w:rsidR="00292D9F" w:rsidRPr="0072797C" w:rsidRDefault="0072797C" w:rsidP="00D8245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279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ssos objetivos com o início do projeto é ter a garantia de que o produto possa ser feito e assim conseguir uma melhor solução para problemas de segurança em casas ou até mesmo em lojas.</w:t>
            </w:r>
          </w:p>
        </w:tc>
      </w:tr>
    </w:tbl>
    <w:p w14:paraId="68EB9603" w14:textId="77777777" w:rsidR="00292D9F" w:rsidRPr="0072797C" w:rsidRDefault="00292D9F" w:rsidP="00292D9F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D82451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7FDD" w14:textId="00DE267E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1. Descrição Geral do Projeto</w:t>
            </w:r>
          </w:p>
          <w:p w14:paraId="467902FF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74D5F1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Implementação de um sistema de sensor de presença usando ESP32, sensor PIR e notificações via Telegram para aumentar a segurança em residências, estabelecimentos comerciais e instituições comunitárias.</w:t>
            </w:r>
          </w:p>
          <w:p w14:paraId="3C404835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1EE1F0" w14:textId="7D9CAF81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 xml:space="preserve"> 2. Público-Alvo</w:t>
            </w:r>
          </w:p>
          <w:p w14:paraId="00CE6F03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8569C2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Moradores</w:t>
            </w:r>
          </w:p>
          <w:p w14:paraId="3B36FCA3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Pequenos empresários</w:t>
            </w:r>
          </w:p>
          <w:p w14:paraId="4786D14B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Instituições comunitárias</w:t>
            </w:r>
          </w:p>
          <w:p w14:paraId="1A1804C3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7B7081" w14:textId="33AD7FFD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3. Local de Implementação</w:t>
            </w:r>
          </w:p>
          <w:p w14:paraId="6897B929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A751DB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Áreas residenciais, comerciais e comunitárias selecionadas.</w:t>
            </w:r>
          </w:p>
          <w:p w14:paraId="6B53338B" w14:textId="77777777" w:rsid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243F88" w14:textId="7183E0C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4. Ferramentas e Equipamentos</w:t>
            </w:r>
          </w:p>
          <w:p w14:paraId="36A60FDC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BB4164" w14:textId="3EBB2B69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ESP32</w:t>
            </w:r>
          </w:p>
          <w:p w14:paraId="79C86454" w14:textId="346F9B5D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Sensor PIR</w:t>
            </w:r>
          </w:p>
          <w:p w14:paraId="17BDE3E7" w14:textId="20056EFE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Telegram</w:t>
            </w:r>
          </w:p>
          <w:p w14:paraId="6ADCD248" w14:textId="43021300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Arduino IDE</w:t>
            </w:r>
          </w:p>
          <w:p w14:paraId="347C0B4B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CA0EE5" w14:textId="7E530282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5. Técnicas e Estratégias</w:t>
            </w:r>
          </w:p>
          <w:p w14:paraId="03AA2815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D06CA5" w14:textId="0C928AE2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5.1 Planejamento e Preparação</w:t>
            </w:r>
          </w:p>
          <w:p w14:paraId="23E4C691" w14:textId="4628EEE5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Levantamento de Necessidades: Entrevistas com a comunidade.</w:t>
            </w:r>
          </w:p>
          <w:p w14:paraId="1AA26D3D" w14:textId="28692323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Desenvolvimento de Protótipos: Criação e testes iniciais.</w:t>
            </w:r>
          </w:p>
          <w:p w14:paraId="6445785A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270191" w14:textId="2071D1F2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5.2 Implementação</w:t>
            </w:r>
          </w:p>
          <w:p w14:paraId="6B73EE97" w14:textId="0A6904C1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75B7A">
              <w:rPr>
                <w:rFonts w:ascii="Arial" w:eastAsia="Arial" w:hAnsi="Arial" w:cs="Arial"/>
                <w:sz w:val="20"/>
                <w:szCs w:val="20"/>
              </w:rPr>
              <w:t>nstalação do Sistema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F75B7A">
              <w:rPr>
                <w:rFonts w:ascii="Arial" w:eastAsia="Arial" w:hAnsi="Arial" w:cs="Arial"/>
                <w:sz w:val="20"/>
                <w:szCs w:val="20"/>
              </w:rPr>
              <w:t xml:space="preserve"> Configuração do hardware e integração com Wi-Fi.</w:t>
            </w:r>
          </w:p>
          <w:p w14:paraId="59950BAB" w14:textId="5F95EFB9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Configuração do Bot do Telegram: Criação e configuração do bot.</w:t>
            </w:r>
          </w:p>
          <w:p w14:paraId="45ED7FDA" w14:textId="5B5E5DED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Teste e Validação: Testes e ajustes.</w:t>
            </w:r>
          </w:p>
          <w:p w14:paraId="434EBB24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6E31F7" w14:textId="0AF570BA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5.3 Relação com a Comunidade</w:t>
            </w:r>
          </w:p>
          <w:p w14:paraId="247F9B10" w14:textId="65A7C80D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Visitas e Reuniões: Monitoramento e feedback.</w:t>
            </w:r>
          </w:p>
          <w:p w14:paraId="4E6C6F7B" w14:textId="592AE31D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Rodas de Conversa: Discussão sobre eficácia.</w:t>
            </w:r>
          </w:p>
          <w:p w14:paraId="30FDA424" w14:textId="210780BF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Questionários: Avaliação de satisfação e sugestões.</w:t>
            </w:r>
          </w:p>
          <w:p w14:paraId="0D8EC67C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612883" w14:textId="0C7545FA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6. Procedimentos e Atividades</w:t>
            </w:r>
          </w:p>
          <w:p w14:paraId="5F5BFC89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F3F087" w14:textId="1F572F00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Montagem do Circuito: Conectar sensor PIR ao ESP32.</w:t>
            </w:r>
          </w:p>
          <w:p w14:paraId="375F664D" w14:textId="28BAFE61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Programação do ESP32: Configuração para envio de notificações.</w:t>
            </w:r>
          </w:p>
          <w:p w14:paraId="61E46A18" w14:textId="6B48C626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Criação do Bot: Configuração do bot no Telegram.</w:t>
            </w:r>
          </w:p>
          <w:p w14:paraId="12C6F78F" w14:textId="4A172D03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Testes: Testes iniciais e em campo, seguidos de ajustes.</w:t>
            </w:r>
          </w:p>
          <w:p w14:paraId="7613DE72" w14:textId="0AC12CD4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Coleta de Dados: Questionários e entrevistas para análise e melhoria.</w:t>
            </w:r>
          </w:p>
          <w:p w14:paraId="7349AFC6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E94294" w14:textId="1A53BE4E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7. Contribuição para os Objetivos</w:t>
            </w:r>
          </w:p>
          <w:p w14:paraId="4BAC0726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19B1F7D" w14:textId="65AEFC7F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Melhoria da Segurança</w:t>
            </w:r>
          </w:p>
          <w:p w14:paraId="5713BA5A" w14:textId="1F551866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Empoderamento Comunitário</w:t>
            </w:r>
          </w:p>
          <w:p w14:paraId="2AE0F486" w14:textId="46E1AD60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- Capacitação Tecnológica</w:t>
            </w:r>
          </w:p>
          <w:p w14:paraId="13118CC1" w14:textId="77777777" w:rsidR="00F75B7A" w:rsidRPr="00F75B7A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992BE6" w14:textId="235173F3" w:rsidR="00292D9F" w:rsidRDefault="00F75B7A" w:rsidP="00F75B7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5B7A">
              <w:rPr>
                <w:rFonts w:ascii="Arial" w:eastAsia="Arial" w:hAnsi="Arial" w:cs="Arial"/>
                <w:sz w:val="20"/>
                <w:szCs w:val="20"/>
              </w:rPr>
              <w:t>Este método garante a implementação eficaz, promovendo segurança e interação ativa com a comunidade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DAB07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1. Melhoria da Segurança</w:t>
            </w:r>
          </w:p>
          <w:p w14:paraId="2956D308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 xml:space="preserve">O sistema aumentará a segurança nas áreas implementadas, permitindo uma resposta rápida a intrusões através de notificações em tempo real via </w:t>
            </w:r>
            <w:proofErr w:type="spellStart"/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Telegram</w:t>
            </w:r>
            <w:proofErr w:type="spellEnd"/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.</w:t>
            </w:r>
          </w:p>
          <w:p w14:paraId="02EAA92F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2. Empoderamento da Comunidade</w:t>
            </w:r>
          </w:p>
          <w:p w14:paraId="7F692A4A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envolvimento da comunidade e a capacitação tecnológica promoverão maior autonomia e conhecimento sobre microcontroladores, sensores e automação.</w:t>
            </w:r>
          </w:p>
          <w:p w14:paraId="00885E43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3. Redução de Desigualdades</w:t>
            </w:r>
          </w:p>
          <w:p w14:paraId="0A94E0D2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projeto fornecerá uma solução de segurança acessível, beneficiando comunidades com menos recursos e democratizando o acesso a tecnologias avançadas.</w:t>
            </w:r>
          </w:p>
          <w:p w14:paraId="0C819FC6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4. Fortalecimento da Diversidade e Inclusão</w:t>
            </w:r>
          </w:p>
          <w:p w14:paraId="63DB38D8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Implementação em diversas comunidades garantirá que diferentes grupos sociais se beneficiem da tecnologia, promovendo equidade e inclusão.</w:t>
            </w:r>
          </w:p>
          <w:p w14:paraId="6C20AAB8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5. Desenvolvimento Regional</w:t>
            </w:r>
          </w:p>
          <w:p w14:paraId="3C423ABF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A tecnologia de segurança incentivará o desenvolvimento regional ao criar um ambiente mais seguro e atraente para residências e negócios.</w:t>
            </w:r>
          </w:p>
          <w:p w14:paraId="53D48C6C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6. Implementação de Políticas Públicas</w:t>
            </w:r>
          </w:p>
          <w:p w14:paraId="1C1BFFAD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s insights do projeto poderão informar políticas públicas voltadas para segurança e automação, beneficiando a comunidade em larga escala.</w:t>
            </w:r>
          </w:p>
          <w:p w14:paraId="792C4DA9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7. Satisfação da Comunidade</w:t>
            </w:r>
          </w:p>
          <w:p w14:paraId="33AC46FA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Espera-se um alto nível de satisfação dos usuários devido à eficácia do sistema em detectar movimentos e enviar notificações, melhorando a qualidade de vida.</w:t>
            </w:r>
          </w:p>
          <w:p w14:paraId="732BC4F3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8. Sustentabilidade e Escalabilidade</w:t>
            </w:r>
          </w:p>
          <w:p w14:paraId="712FA033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30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modelo sustentável poderá ser replicado em outras comunidades, ampliando o impacto positivo.</w:t>
            </w:r>
          </w:p>
          <w:p w14:paraId="4B21C388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9. Inovação Tecnológica</w:t>
            </w:r>
          </w:p>
          <w:p w14:paraId="69570DBF" w14:textId="77777777" w:rsidR="00F201CB" w:rsidRPr="00F201CB" w:rsidRDefault="00F201CB" w:rsidP="00F201C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F201CB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projeto exemplificará a combinação inovadora de tecnologias acessíveis para atender às necessidades da comunidade.</w:t>
            </w:r>
          </w:p>
          <w:p w14:paraId="5C237526" w14:textId="5D0F183A" w:rsidR="00292D9F" w:rsidRDefault="00292D9F" w:rsidP="00D82451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D82451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9332" w14:textId="3C37FE9E" w:rsidR="00863F26" w:rsidRPr="00863F26" w:rsidRDefault="00527929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63F26">
              <w:rPr>
                <w:rFonts w:ascii="Arial" w:hAnsi="Arial" w:cs="Arial"/>
                <w:color w:val="202C6C"/>
                <w:shd w:val="clear" w:color="auto" w:fill="FFFFFF"/>
              </w:rPr>
              <w:br/>
            </w:r>
            <w:r w:rsidR="00863F26" w:rsidRPr="00863F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umo dos principais problemas</w:t>
            </w:r>
            <w:r w:rsidR="00863F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6308C046" w14:textId="77777777" w:rsidR="00863F26" w:rsidRP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63F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projeto aborda a necessidade de sistemas de segurança acessíveis em comunidades </w:t>
            </w:r>
            <w:r w:rsidRPr="00863F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desfavorecidas.</w:t>
            </w:r>
          </w:p>
          <w:p w14:paraId="61C538D6" w14:textId="77777777" w:rsidR="00863F26" w:rsidRP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62249CC" w14:textId="0D4A8DD5" w:rsidR="00863F26" w:rsidRP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863F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cançar os objetivos propostos</w:t>
            </w:r>
          </w:p>
          <w:p w14:paraId="4C761211" w14:textId="274D17C3" w:rsid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Pr="00863F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plementação eficaz: Os sistemas de segurança são instalados e operam conforme o esperado, proporcionando resposta rápida a invasões.</w:t>
            </w:r>
          </w:p>
          <w:p w14:paraId="4A7844BB" w14:textId="77777777" w:rsid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89FF2C9" w14:textId="25AF2056" w:rsid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</w:t>
            </w:r>
            <w:r w:rsidRPr="00863F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pacitação tecnológica: A comunidade adquiriu conhecimento sobre microcontroladores e automação.</w:t>
            </w:r>
          </w:p>
          <w:p w14:paraId="4AEDFE99" w14:textId="77777777" w:rsidR="00863F26" w:rsidRP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B31F657" w14:textId="2053B27F" w:rsid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</w:t>
            </w:r>
            <w:r w:rsidRPr="00863F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duzir a desigualdade: Fornecer soluções de segurança acessíveis às comunidades desfavorecidas.</w:t>
            </w:r>
          </w:p>
          <w:p w14:paraId="29371F8C" w14:textId="77777777" w:rsidR="00863F26" w:rsidRP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6C441F9" w14:textId="2AE601C5" w:rsid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</w:t>
            </w:r>
            <w:r w:rsidRPr="00863F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mover a diversidade e a inclusão: chegar a todos os grupos sociais.</w:t>
            </w:r>
          </w:p>
          <w:p w14:paraId="50256067" w14:textId="77777777" w:rsidR="00863F26" w:rsidRP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A2B8CE" w14:textId="7E3F86D9" w:rsidR="00F201CB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</w:t>
            </w:r>
            <w:r w:rsidRPr="00863F2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envolvimento Regional: Criar um ambiente mais seguro e atrativo e incentivar o crescimento económico local.</w:t>
            </w:r>
          </w:p>
          <w:p w14:paraId="3D9A4785" w14:textId="77777777" w:rsidR="00863F26" w:rsidRPr="00863F26" w:rsidRDefault="00863F26" w:rsidP="00863F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129D7DA" w14:textId="77777777" w:rsidR="00863F26" w:rsidRPr="00863F26" w:rsidRDefault="00863F26" w:rsidP="005279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ntos principais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Eficiência do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istema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 soluções eficazes e econômicas.</w:t>
            </w:r>
          </w:p>
          <w:p w14:paraId="562CDAE4" w14:textId="77777777" w:rsidR="00863F26" w:rsidRDefault="00863F26" w:rsidP="005279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Envolvimento e Satisfação: A satisfação da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unidade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é alta.</w:t>
            </w:r>
          </w:p>
          <w:p w14:paraId="664BDE21" w14:textId="77777777" w:rsidR="00863F26" w:rsidRDefault="00863F26" w:rsidP="005279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Sustentabilidade e replicabilidade: Modelos sustentáveis ​​e replicáveis.</w:t>
            </w:r>
          </w:p>
          <w:p w14:paraId="5D708163" w14:textId="77777777" w:rsidR="00863F26" w:rsidRDefault="00863F26" w:rsidP="005279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reção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utura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da ação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Expansão do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ojeto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 Implementação em Novas Comunidades.</w:t>
            </w:r>
          </w:p>
          <w:p w14:paraId="3B64D0E8" w14:textId="77777777" w:rsidR="00863F26" w:rsidRDefault="00863F26" w:rsidP="005279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Melhorias técnicas: Incorporação de novas funcionalidades.</w:t>
            </w:r>
          </w:p>
          <w:p w14:paraId="0754B4E6" w14:textId="77777777" w:rsidR="00863F26" w:rsidRDefault="00863F26" w:rsidP="005279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Parcerias e políticas públicas: Utilização de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ados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ra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esenvolver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políticas de segurança.</w:t>
            </w:r>
          </w:p>
          <w:p w14:paraId="14FA6BEA" w14:textId="77777777" w:rsidR="00863F26" w:rsidRDefault="00863F26" w:rsidP="005279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Plano de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einamento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tinuar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o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einamento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técnico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ra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a comunidade.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para concluir</w:t>
            </w:r>
          </w:p>
          <w:p w14:paraId="54BED5F3" w14:textId="57ACA31D" w:rsidR="00527929" w:rsidRPr="00527929" w:rsidRDefault="00863F26" w:rsidP="005279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O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ojeto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ia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soluções de segurança acessíveis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capacitam as comunidades, atingem objetivos e estabelecem as bases </w:t>
            </w:r>
            <w:r w:rsidRPr="00863F26">
              <w:rPr>
                <w:rStyle w:val="wordwithsynonyms2z56d11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ra</w:t>
            </w:r>
            <w:r w:rsidRPr="00863F2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ações futuras.</w:t>
            </w:r>
          </w:p>
          <w:p w14:paraId="5C2E73C8" w14:textId="1D7061BF" w:rsidR="00292D9F" w:rsidRPr="00863F26" w:rsidRDefault="00292D9F" w:rsidP="00863F26">
            <w:pPr>
              <w:spacing w:after="0" w:line="240" w:lineRule="auto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D82451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0161" w14:textId="7252A829" w:rsidR="00292D9F" w:rsidRDefault="00F1300B" w:rsidP="00D82451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1" w:history="1">
              <w:r w:rsidRPr="00BA7D0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youtube.com/watch?v=UA3cqgpFHXw&amp;t=1082s</w:t>
              </w:r>
            </w:hyperlink>
          </w:p>
          <w:p w14:paraId="487916E0" w14:textId="3C6F2E79" w:rsidR="00F1300B" w:rsidRDefault="00F1300B" w:rsidP="00D82451">
            <w:pPr>
              <w:spacing w:after="0" w:line="240" w:lineRule="auto"/>
            </w:pPr>
            <w:hyperlink r:id="rId12" w:history="1">
              <w:r w:rsidRPr="00BA7D0A">
                <w:rPr>
                  <w:rStyle w:val="Hyperlink"/>
                </w:rPr>
                <w:t>https://www.arduino.cc/reference/en/</w:t>
              </w:r>
            </w:hyperlink>
          </w:p>
          <w:p w14:paraId="5F7799E2" w14:textId="0858836D" w:rsidR="00F1300B" w:rsidRDefault="00F1300B" w:rsidP="00D82451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3" w:history="1">
              <w:r w:rsidRPr="00BA7D0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espressif.com/sites/default/files/documentation/esp32_datasheet_en.pdf</w:t>
              </w:r>
            </w:hyperlink>
          </w:p>
          <w:p w14:paraId="52D2FDF3" w14:textId="371BD6B8" w:rsidR="00F1300B" w:rsidRDefault="00F1300B" w:rsidP="00D82451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hyperlink r:id="rId14" w:history="1">
              <w:r w:rsidRPr="00BA7D0A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core.telegram.org/bots</w:t>
              </w:r>
            </w:hyperlink>
          </w:p>
          <w:p w14:paraId="5DDA5AE4" w14:textId="195A8CC0" w:rsidR="00F1300B" w:rsidRDefault="00F1300B" w:rsidP="00D82451">
            <w:pPr>
              <w:spacing w:after="0" w:line="240" w:lineRule="auto"/>
            </w:pPr>
            <w:hyperlink r:id="rId15" w:history="1">
              <w:r w:rsidRPr="00BA7D0A">
                <w:rPr>
                  <w:rStyle w:val="Hyperlink"/>
                </w:rPr>
                <w:t>https://create.arduino.cc/projecthub/Arduino_Sensei/motion-detection-using-esp32-and-pir-sensor-b5f4d3</w:t>
              </w:r>
            </w:hyperlink>
          </w:p>
          <w:p w14:paraId="56B787ED" w14:textId="6C618971" w:rsidR="00F1300B" w:rsidRPr="00FB4052" w:rsidRDefault="00F1300B" w:rsidP="00D82451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D82451">
        <w:tc>
          <w:tcPr>
            <w:tcW w:w="9345" w:type="dxa"/>
          </w:tcPr>
          <w:p w14:paraId="224A0DEF" w14:textId="77777777" w:rsidR="00292D9F" w:rsidRDefault="00292D9F" w:rsidP="00D82451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D82451">
        <w:tc>
          <w:tcPr>
            <w:tcW w:w="3037" w:type="dxa"/>
          </w:tcPr>
          <w:p w14:paraId="6ECDFEAC" w14:textId="77777777" w:rsidR="00292D9F" w:rsidRDefault="00292D9F" w:rsidP="00D82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D82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D82451">
        <w:tc>
          <w:tcPr>
            <w:tcW w:w="3037" w:type="dxa"/>
          </w:tcPr>
          <w:p w14:paraId="24C8BFAD" w14:textId="77777777" w:rsidR="00292D9F" w:rsidRDefault="00292D9F" w:rsidP="00D82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D82451">
        <w:tc>
          <w:tcPr>
            <w:tcW w:w="3037" w:type="dxa"/>
          </w:tcPr>
          <w:p w14:paraId="093BD2DB" w14:textId="77777777" w:rsidR="00292D9F" w:rsidRDefault="00292D9F" w:rsidP="00D82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D82451">
        <w:tc>
          <w:tcPr>
            <w:tcW w:w="3037" w:type="dxa"/>
          </w:tcPr>
          <w:p w14:paraId="0CD938E4" w14:textId="77777777" w:rsidR="00292D9F" w:rsidRDefault="00292D9F" w:rsidP="00D82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D82451">
        <w:tc>
          <w:tcPr>
            <w:tcW w:w="3037" w:type="dxa"/>
          </w:tcPr>
          <w:p w14:paraId="163A75C5" w14:textId="77777777" w:rsidR="00292D9F" w:rsidRDefault="00292D9F" w:rsidP="00D82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D82451">
        <w:tc>
          <w:tcPr>
            <w:tcW w:w="3037" w:type="dxa"/>
          </w:tcPr>
          <w:p w14:paraId="59007FAB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D82451">
        <w:tc>
          <w:tcPr>
            <w:tcW w:w="3037" w:type="dxa"/>
          </w:tcPr>
          <w:p w14:paraId="63F910C2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D82451">
        <w:tc>
          <w:tcPr>
            <w:tcW w:w="3037" w:type="dxa"/>
          </w:tcPr>
          <w:p w14:paraId="5C706085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D82451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6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D82451">
        <w:tc>
          <w:tcPr>
            <w:tcW w:w="3046" w:type="dxa"/>
          </w:tcPr>
          <w:p w14:paraId="40C10E57" w14:textId="77777777" w:rsidR="00292D9F" w:rsidRDefault="00292D9F" w:rsidP="00D824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D82451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D824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CB4B77">
      <w:headerReference w:type="default" r:id="rId17"/>
      <w:footerReference w:type="default" r:id="rId18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BCBC4" w14:textId="77777777" w:rsidR="00EB1799" w:rsidRDefault="00EB1799" w:rsidP="00A665B8">
      <w:pPr>
        <w:spacing w:after="0" w:line="240" w:lineRule="auto"/>
      </w:pPr>
      <w:r>
        <w:separator/>
      </w:r>
    </w:p>
  </w:endnote>
  <w:endnote w:type="continuationSeparator" w:id="0">
    <w:p w14:paraId="78E86A7E" w14:textId="77777777" w:rsidR="00EB1799" w:rsidRDefault="00EB1799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2DE72" w14:textId="77777777" w:rsidR="00EB1799" w:rsidRDefault="00EB1799" w:rsidP="00A665B8">
      <w:pPr>
        <w:spacing w:after="0" w:line="240" w:lineRule="auto"/>
      </w:pPr>
      <w:r>
        <w:separator/>
      </w:r>
    </w:p>
  </w:footnote>
  <w:footnote w:type="continuationSeparator" w:id="0">
    <w:p w14:paraId="1A6D9A73" w14:textId="77777777" w:rsidR="00EB1799" w:rsidRDefault="00EB1799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C4717D4"/>
    <w:multiLevelType w:val="hybridMultilevel"/>
    <w:tmpl w:val="C38EB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437359742">
    <w:abstractNumId w:val="0"/>
  </w:num>
  <w:num w:numId="2" w16cid:durableId="1110585309">
    <w:abstractNumId w:val="2"/>
  </w:num>
  <w:num w:numId="3" w16cid:durableId="805313397">
    <w:abstractNumId w:val="3"/>
  </w:num>
  <w:num w:numId="4" w16cid:durableId="124295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2C5E75"/>
    <w:rsid w:val="004218BC"/>
    <w:rsid w:val="00461734"/>
    <w:rsid w:val="004812A4"/>
    <w:rsid w:val="00490844"/>
    <w:rsid w:val="004B179E"/>
    <w:rsid w:val="004C067F"/>
    <w:rsid w:val="004C4386"/>
    <w:rsid w:val="004D62CA"/>
    <w:rsid w:val="00527929"/>
    <w:rsid w:val="00542828"/>
    <w:rsid w:val="005A7ECF"/>
    <w:rsid w:val="005C5BD0"/>
    <w:rsid w:val="00611424"/>
    <w:rsid w:val="006F0DBC"/>
    <w:rsid w:val="007131AA"/>
    <w:rsid w:val="0072797C"/>
    <w:rsid w:val="0073389B"/>
    <w:rsid w:val="00767A86"/>
    <w:rsid w:val="00863F26"/>
    <w:rsid w:val="008A2182"/>
    <w:rsid w:val="008C5578"/>
    <w:rsid w:val="008D106A"/>
    <w:rsid w:val="009A35A6"/>
    <w:rsid w:val="00A665B8"/>
    <w:rsid w:val="00BA65A1"/>
    <w:rsid w:val="00BE610D"/>
    <w:rsid w:val="00C61199"/>
    <w:rsid w:val="00CB4B77"/>
    <w:rsid w:val="00D6100B"/>
    <w:rsid w:val="00D6510D"/>
    <w:rsid w:val="00D82451"/>
    <w:rsid w:val="00D85462"/>
    <w:rsid w:val="00E6300E"/>
    <w:rsid w:val="00EB1799"/>
    <w:rsid w:val="00ED51EB"/>
    <w:rsid w:val="00F1300B"/>
    <w:rsid w:val="00F201CB"/>
    <w:rsid w:val="00F444FD"/>
    <w:rsid w:val="00F75B7A"/>
    <w:rsid w:val="00FB4052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42F2967"/>
  <w15:docId w15:val="{F0100BA0-5EA7-4FF0-A6BD-71518494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201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179E"/>
    <w:pPr>
      <w:ind w:left="720"/>
      <w:contextualSpacing/>
    </w:pPr>
  </w:style>
  <w:style w:type="character" w:customStyle="1" w:styleId="styleswordwithsynonyms8m9z7">
    <w:name w:val="styles_wordwithsynonyms__8m9z7"/>
    <w:basedOn w:val="Fontepargpadro"/>
    <w:rsid w:val="0072797C"/>
  </w:style>
  <w:style w:type="character" w:customStyle="1" w:styleId="Ttulo3Char">
    <w:name w:val="Título 3 Char"/>
    <w:basedOn w:val="Fontepargpadro"/>
    <w:link w:val="Ttulo3"/>
    <w:uiPriority w:val="9"/>
    <w:rsid w:val="00F201C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2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ordwithsynonyms2z56d11">
    <w:name w:val="_wordwithsynonyms_2z56d_11"/>
    <w:basedOn w:val="Fontepargpadro"/>
    <w:rsid w:val="00527929"/>
  </w:style>
  <w:style w:type="character" w:styleId="Hyperlink">
    <w:name w:val="Hyperlink"/>
    <w:basedOn w:val="Fontepargpadro"/>
    <w:uiPriority w:val="99"/>
    <w:unhideWhenUsed/>
    <w:rsid w:val="00F1300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3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pressif.com/sites/default/files/documentation/esp32_datasheet_e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duino.cc/reference/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frgs.br/ppggeo/ppggeo/wp-content/uploads/2019/12/QUALIS-NOVO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UA3cqgpFHXw&amp;t=1082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e.arduino.cc/projecthub/Arduino_Sensei/motion-detection-using-esp32-and-pir-sensor-b5f4d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e.telegram.org/bo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2205</Words>
  <Characters>1191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elma de Oliveira</dc:creator>
  <cp:keywords/>
  <dc:description/>
  <cp:lastModifiedBy>Rafaela Bastos 24026076</cp:lastModifiedBy>
  <cp:revision>2</cp:revision>
  <cp:lastPrinted>2016-10-14T19:13:00Z</cp:lastPrinted>
  <dcterms:created xsi:type="dcterms:W3CDTF">2023-05-24T01:26:00Z</dcterms:created>
  <dcterms:modified xsi:type="dcterms:W3CDTF">2024-05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